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1405312C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416AA4">
                              <w:rPr>
                                <w:u w:val="single"/>
                              </w:rPr>
                              <w:t>48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56BE90F2" w:rsidR="00F11EAE" w:rsidRDefault="00416AA4" w:rsidP="00315332">
                            <w:r>
                              <w:t xml:space="preserve">        30</w:t>
                            </w:r>
                            <w:r w:rsidR="00315332">
                              <w:t>/</w:t>
                            </w:r>
                            <w:r w:rsidR="00E57128">
                              <w:t>09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1405312C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416AA4">
                        <w:rPr>
                          <w:u w:val="single"/>
                        </w:rPr>
                        <w:t>48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56BE90F2" w:rsidR="00F11EAE" w:rsidRDefault="00416AA4" w:rsidP="00315332">
                      <w:r>
                        <w:t xml:space="preserve">        30</w:t>
                      </w:r>
                      <w:r w:rsidR="00315332">
                        <w:t>/</w:t>
                      </w:r>
                      <w:r w:rsidR="00E57128">
                        <w:t>09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7DA3BFAA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416AA4">
        <w:rPr>
          <w:sz w:val="24"/>
          <w:szCs w:val="24"/>
        </w:rPr>
        <w:t>AG.118-119-120</w:t>
      </w:r>
    </w:p>
    <w:p w14:paraId="5D03BBA6" w14:textId="6A5C7D28" w:rsidR="00F817F9" w:rsidRPr="00F817F9" w:rsidRDefault="00416AA4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7: LA ANTIGUA GRECI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63868821" w14:textId="28A29084" w:rsidR="00C14D9B" w:rsidRDefault="00416AA4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era GRECIA antes de los primeros griegos?</w:t>
      </w:r>
    </w:p>
    <w:p w14:paraId="72685C1C" w14:textId="31A8C957" w:rsidR="00416AA4" w:rsidRDefault="00416AA4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el poblamiento griego.</w:t>
      </w:r>
    </w:p>
    <w:p w14:paraId="055F3CB6" w14:textId="1F957789" w:rsidR="00416AA4" w:rsidRDefault="00416AA4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Marcar 6 características  de la civilización cretense.</w:t>
      </w:r>
    </w:p>
    <w:p w14:paraId="44C4EC54" w14:textId="558FE47E" w:rsidR="00416AA4" w:rsidRPr="00F817F9" w:rsidRDefault="00416AA4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Marcar 10 características</w:t>
      </w:r>
      <w:bookmarkStart w:id="0" w:name="_GoBack"/>
      <w:bookmarkEnd w:id="0"/>
      <w:r>
        <w:rPr>
          <w:sz w:val="24"/>
          <w:szCs w:val="20"/>
        </w:rPr>
        <w:t xml:space="preserve">  de los AQUEOS</w:t>
      </w:r>
    </w:p>
    <w:sectPr w:rsidR="00416AA4" w:rsidRPr="00F817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D4840" w14:textId="77777777" w:rsidR="00810423" w:rsidRDefault="00810423" w:rsidP="003C0D6D">
      <w:pPr>
        <w:spacing w:after="0" w:line="240" w:lineRule="auto"/>
      </w:pPr>
      <w:r>
        <w:separator/>
      </w:r>
    </w:p>
  </w:endnote>
  <w:endnote w:type="continuationSeparator" w:id="0">
    <w:p w14:paraId="400E8846" w14:textId="77777777" w:rsidR="00810423" w:rsidRDefault="0081042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A4" w:rsidRPr="00416AA4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142C" w14:textId="77777777" w:rsidR="00810423" w:rsidRDefault="00810423" w:rsidP="003C0D6D">
      <w:pPr>
        <w:spacing w:after="0" w:line="240" w:lineRule="auto"/>
      </w:pPr>
      <w:r>
        <w:separator/>
      </w:r>
    </w:p>
  </w:footnote>
  <w:footnote w:type="continuationSeparator" w:id="0">
    <w:p w14:paraId="086F0A16" w14:textId="77777777" w:rsidR="00810423" w:rsidRDefault="0081042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81042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81042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27"/>
  </w:num>
  <w:num w:numId="12">
    <w:abstractNumId w:val="1"/>
  </w:num>
  <w:num w:numId="13">
    <w:abstractNumId w:val="22"/>
  </w:num>
  <w:num w:numId="14">
    <w:abstractNumId w:val="24"/>
  </w:num>
  <w:num w:numId="15">
    <w:abstractNumId w:val="31"/>
  </w:num>
  <w:num w:numId="16">
    <w:abstractNumId w:val="30"/>
  </w:num>
  <w:num w:numId="17">
    <w:abstractNumId w:val="4"/>
  </w:num>
  <w:num w:numId="18">
    <w:abstractNumId w:val="0"/>
  </w:num>
  <w:num w:numId="19">
    <w:abstractNumId w:val="25"/>
  </w:num>
  <w:num w:numId="20">
    <w:abstractNumId w:val="26"/>
  </w:num>
  <w:num w:numId="21">
    <w:abstractNumId w:val="21"/>
  </w:num>
  <w:num w:numId="22">
    <w:abstractNumId w:val="29"/>
  </w:num>
  <w:num w:numId="23">
    <w:abstractNumId w:val="10"/>
  </w:num>
  <w:num w:numId="24">
    <w:abstractNumId w:val="12"/>
  </w:num>
  <w:num w:numId="25">
    <w:abstractNumId w:val="11"/>
  </w:num>
  <w:num w:numId="26">
    <w:abstractNumId w:val="5"/>
  </w:num>
  <w:num w:numId="27">
    <w:abstractNumId w:val="28"/>
  </w:num>
  <w:num w:numId="28">
    <w:abstractNumId w:val="16"/>
  </w:num>
  <w:num w:numId="29">
    <w:abstractNumId w:val="8"/>
  </w:num>
  <w:num w:numId="30">
    <w:abstractNumId w:val="6"/>
  </w:num>
  <w:num w:numId="31">
    <w:abstractNumId w:val="9"/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30E3C"/>
    <w:rsid w:val="00F57182"/>
    <w:rsid w:val="00F817F9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C6B9-159F-4212-B254-B6425A7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09-29T22:57:00Z</dcterms:created>
  <dcterms:modified xsi:type="dcterms:W3CDTF">2025-09-29T22:57:00Z</dcterms:modified>
</cp:coreProperties>
</file>